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12" w:rsidRPr="00A76861" w:rsidRDefault="00401A12" w:rsidP="00401A12">
      <w:pPr>
        <w:pStyle w:val="1"/>
      </w:pPr>
      <w:bookmarkStart w:id="0" w:name="_Toc470019225"/>
      <w:r w:rsidRPr="00A76861">
        <w:t>ВЫВОДЫ</w:t>
      </w:r>
      <w:bookmarkEnd w:id="0"/>
    </w:p>
    <w:p w:rsidR="00AC60BB" w:rsidRPr="00A76861" w:rsidRDefault="00AC60BB">
      <w:pPr>
        <w:spacing w:after="200" w:line="276" w:lineRule="auto"/>
        <w:ind w:firstLine="0"/>
        <w:jc w:val="left"/>
      </w:pPr>
    </w:p>
    <w:p w:rsidR="00D67A96" w:rsidRPr="00010C35" w:rsidRDefault="00AC60BB" w:rsidP="00D67A96">
      <w:pPr>
        <w:rPr>
          <w:i/>
        </w:rPr>
      </w:pPr>
      <w:r w:rsidRPr="00A76861">
        <w:t xml:space="preserve">В результате выполнения данной работы был реализован проект, </w:t>
      </w:r>
      <w:r w:rsidR="00D67A96">
        <w:t>предоставляющий возможность</w:t>
      </w:r>
      <w:r w:rsidRPr="00A76861">
        <w:t xml:space="preserve"> </w:t>
      </w:r>
      <w:r w:rsidR="00D67A96">
        <w:t>получения</w:t>
      </w:r>
      <w:r w:rsidR="00D67A96" w:rsidRPr="00010C35">
        <w:t xml:space="preserve"> писем и распределение их по каталогам в зависимости от файла настроек с возможностью разархивирования прикреплённых архивов.</w:t>
      </w:r>
    </w:p>
    <w:p w:rsidR="00C56BC1" w:rsidRPr="00A76861" w:rsidRDefault="00D20F74" w:rsidP="00AC60BB">
      <w:r>
        <w:t>Результат выполнения данной работы</w:t>
      </w:r>
      <w:r w:rsidR="00C56BC1" w:rsidRPr="00A76861">
        <w:t>:</w:t>
      </w:r>
    </w:p>
    <w:p w:rsidR="00C56BC1" w:rsidRDefault="00D20F74" w:rsidP="00AC60BB">
      <w:r>
        <w:t xml:space="preserve">1) проведен анализ предметной области и существующих решений, в результате чего было сформировано </w:t>
      </w:r>
      <w:r w:rsidR="00C56BC1" w:rsidRPr="00A76861">
        <w:t>постановку задачи;</w:t>
      </w:r>
    </w:p>
    <w:p w:rsidR="00D20F74" w:rsidRPr="00A76861" w:rsidRDefault="00D20F74" w:rsidP="00AC60BB">
      <w:r>
        <w:t>2) на основе постановки задачи сформировано техническое задание;</w:t>
      </w:r>
    </w:p>
    <w:p w:rsidR="00C56BC1" w:rsidRPr="00A76861" w:rsidRDefault="004D5A9F" w:rsidP="00AC60BB">
      <w:r>
        <w:t>3</w:t>
      </w:r>
      <w:r w:rsidR="00D20F74">
        <w:t>) проведено проектирование программы:</w:t>
      </w:r>
    </w:p>
    <w:p w:rsidR="00C56BC1" w:rsidRPr="00A76861" w:rsidRDefault="00C56BC1" w:rsidP="00AC60BB">
      <w:r w:rsidRPr="00A76861">
        <w:t xml:space="preserve">– </w:t>
      </w:r>
      <w:r w:rsidR="00D20F74">
        <w:t>выбрана архитектура проекта</w:t>
      </w:r>
      <w:r w:rsidRPr="00A76861">
        <w:t xml:space="preserve">; </w:t>
      </w:r>
    </w:p>
    <w:p w:rsidR="00D20F74" w:rsidRPr="00A76861" w:rsidRDefault="00D20F74" w:rsidP="00D20F74">
      <w:r w:rsidRPr="00A76861">
        <w:t xml:space="preserve">– </w:t>
      </w:r>
      <w:r>
        <w:t xml:space="preserve">построено </w:t>
      </w:r>
      <w:r w:rsidRPr="00A76861">
        <w:t>диаграмма вариантов использования;</w:t>
      </w:r>
    </w:p>
    <w:p w:rsidR="00C56BC1" w:rsidRPr="00A76861" w:rsidRDefault="00C56BC1" w:rsidP="00AC60BB">
      <w:r w:rsidRPr="00A76861">
        <w:t xml:space="preserve">– </w:t>
      </w:r>
      <w:r w:rsidR="00D20F74">
        <w:t xml:space="preserve">построено </w:t>
      </w:r>
      <w:r w:rsidRPr="00A76861">
        <w:t xml:space="preserve">диаграмма последовательности; </w:t>
      </w:r>
    </w:p>
    <w:p w:rsidR="00C56BC1" w:rsidRDefault="00C56BC1" w:rsidP="00AC60BB">
      <w:r w:rsidRPr="00A76861">
        <w:softHyphen/>
        <w:t xml:space="preserve">– </w:t>
      </w:r>
      <w:r w:rsidR="00D20F74">
        <w:t xml:space="preserve">разработан </w:t>
      </w:r>
      <w:r w:rsidRPr="00A76861">
        <w:t>алгоритм работы программы.</w:t>
      </w:r>
    </w:p>
    <w:p w:rsidR="00D20F74" w:rsidRDefault="004D5A9F" w:rsidP="00AC60BB">
      <w:r>
        <w:t>4</w:t>
      </w:r>
      <w:r w:rsidR="00D20F74">
        <w:t>) в ходе разработки программы были выполнены такие шаги:</w:t>
      </w:r>
    </w:p>
    <w:p w:rsidR="00D20F74" w:rsidRPr="00A76861" w:rsidRDefault="00D20F74" w:rsidP="00D20F74">
      <w:r w:rsidRPr="00A76861">
        <w:t xml:space="preserve">– </w:t>
      </w:r>
      <w:r>
        <w:t>реализована архитектура проекта</w:t>
      </w:r>
      <w:r w:rsidRPr="00A76861">
        <w:t xml:space="preserve">; </w:t>
      </w:r>
    </w:p>
    <w:p w:rsidR="00D20F74" w:rsidRPr="00A76861" w:rsidRDefault="00D20F74" w:rsidP="00D20F74">
      <w:r w:rsidRPr="00A76861">
        <w:t xml:space="preserve">– </w:t>
      </w:r>
      <w:r>
        <w:t>разработана диаграмма пакетов</w:t>
      </w:r>
      <w:r w:rsidRPr="00A76861">
        <w:t>;</w:t>
      </w:r>
    </w:p>
    <w:p w:rsidR="00D20F74" w:rsidRPr="00A76861" w:rsidRDefault="00D20F74" w:rsidP="00D20F74">
      <w:r w:rsidRPr="00A76861">
        <w:t xml:space="preserve">– </w:t>
      </w:r>
      <w:r>
        <w:t>разработана диаграмма классов</w:t>
      </w:r>
      <w:r w:rsidRPr="00A76861">
        <w:t>;</w:t>
      </w:r>
    </w:p>
    <w:p w:rsidR="00D20F74" w:rsidRDefault="00D20F74" w:rsidP="00D20F74">
      <w:r w:rsidRPr="00A76861">
        <w:softHyphen/>
        <w:t xml:space="preserve">– </w:t>
      </w:r>
      <w:r>
        <w:t xml:space="preserve">был оптимизирован изначальный </w:t>
      </w:r>
      <w:r w:rsidRPr="00A76861">
        <w:t>алгоритм работы программы.</w:t>
      </w:r>
    </w:p>
    <w:p w:rsidR="00D20F74" w:rsidRDefault="004D5A9F" w:rsidP="00D20F74">
      <w:r>
        <w:t>5</w:t>
      </w:r>
      <w:r w:rsidR="00D20F74">
        <w:t xml:space="preserve">) проведена </w:t>
      </w:r>
      <w:r>
        <w:t xml:space="preserve">успешная </w:t>
      </w:r>
      <w:r w:rsidR="00D20F74">
        <w:t>верификация программы;</w:t>
      </w:r>
    </w:p>
    <w:p w:rsidR="00D20F74" w:rsidRDefault="004D5A9F" w:rsidP="00D20F74">
      <w:r>
        <w:t>6</w:t>
      </w:r>
      <w:r w:rsidR="00D20F74">
        <w:t xml:space="preserve">) проведено </w:t>
      </w:r>
      <w:r>
        <w:t xml:space="preserve">успешное </w:t>
      </w:r>
      <w:r w:rsidR="00D20F74">
        <w:t>тестирование программы;</w:t>
      </w:r>
    </w:p>
    <w:p w:rsidR="00D20F74" w:rsidRDefault="004D5A9F" w:rsidP="00D20F74">
      <w:r>
        <w:t>7</w:t>
      </w:r>
      <w:r w:rsidR="00D20F74">
        <w:t>)</w:t>
      </w:r>
      <w:r>
        <w:t xml:space="preserve"> написано руководство оператора;</w:t>
      </w:r>
    </w:p>
    <w:p w:rsidR="00D20F74" w:rsidRPr="00A76861" w:rsidRDefault="004D5A9F" w:rsidP="00AC60BB">
      <w:r>
        <w:t>8) сделана презентация.</w:t>
      </w:r>
    </w:p>
    <w:p w:rsidR="00FB3D60" w:rsidRPr="00A76861" w:rsidRDefault="00FB3D60" w:rsidP="00AC60BB">
      <w:r w:rsidRPr="00A76861">
        <w:t>Разработанная программа верифицирована и протестирована.</w:t>
      </w:r>
    </w:p>
    <w:p w:rsidR="00FB3D60" w:rsidRPr="00A76861" w:rsidRDefault="00853574" w:rsidP="00FB3D60">
      <w:r>
        <w:t>Существует несколько путей развития данного ПО</w:t>
      </w:r>
      <w:r w:rsidR="000A287E" w:rsidRPr="00A76861">
        <w:t>, вот некоторые из них:</w:t>
      </w:r>
    </w:p>
    <w:p w:rsidR="004D5A9F" w:rsidRDefault="00853574" w:rsidP="00853574">
      <w:r>
        <w:t>1</w:t>
      </w:r>
      <w:r w:rsidR="00E87772" w:rsidRPr="00A76861">
        <w:t>)</w:t>
      </w:r>
      <w:r>
        <w:t xml:space="preserve"> реализовать поддержку большего числа видов архивов;</w:t>
      </w:r>
    </w:p>
    <w:p w:rsidR="00853574" w:rsidRDefault="00853574" w:rsidP="00853574">
      <w:r w:rsidRPr="00A76861">
        <w:t>2)</w:t>
      </w:r>
      <w:r>
        <w:t xml:space="preserve"> повысить скорость работы данного ПО</w:t>
      </w:r>
      <w:r w:rsidRPr="00A76861">
        <w:t>;</w:t>
      </w:r>
    </w:p>
    <w:p w:rsidR="00853574" w:rsidRDefault="00853574" w:rsidP="00853574">
      <w:r>
        <w:t xml:space="preserve">3) </w:t>
      </w:r>
      <w:r w:rsidR="005048E0">
        <w:t xml:space="preserve">реализовать более удобный </w:t>
      </w:r>
      <w:r>
        <w:t>синтаксис создания критериев распределения писем;</w:t>
      </w:r>
    </w:p>
    <w:p w:rsidR="00853574" w:rsidRPr="00853574" w:rsidRDefault="00853574" w:rsidP="00853574">
      <w:r>
        <w:t xml:space="preserve">4) </w:t>
      </w:r>
      <w:r>
        <w:t>реализовать вторую часть системы – автоматическое отправление писем, в результате возникновения каких-либо событий.</w:t>
      </w:r>
    </w:p>
    <w:p w:rsidR="00853574" w:rsidRPr="00A76861" w:rsidRDefault="00853574" w:rsidP="00853574"/>
    <w:p w:rsidR="000A287E" w:rsidRPr="00A76861" w:rsidRDefault="000A287E" w:rsidP="00FB3D60"/>
    <w:p w:rsidR="00401A12" w:rsidRPr="00A76861" w:rsidRDefault="00401A12" w:rsidP="00AC60BB">
      <w:pPr>
        <w:rPr>
          <w:rFonts w:eastAsiaTheme="majorEastAsia" w:cstheme="majorBidi"/>
          <w:bCs/>
          <w:szCs w:val="28"/>
        </w:rPr>
      </w:pPr>
      <w:r w:rsidRPr="00A76861">
        <w:br w:type="page"/>
      </w:r>
    </w:p>
    <w:p w:rsidR="00401A12" w:rsidRPr="00A76861" w:rsidRDefault="00401A12" w:rsidP="00401A12">
      <w:pPr>
        <w:pStyle w:val="1"/>
      </w:pPr>
      <w:bookmarkStart w:id="1" w:name="_Toc470019226"/>
      <w:r w:rsidRPr="00A76861">
        <w:lastRenderedPageBreak/>
        <w:t>СПИСОК ИСПОЛЬЗОВАННЫХ ИСТОЧНИКОВ</w:t>
      </w:r>
      <w:bookmarkEnd w:id="1"/>
    </w:p>
    <w:p w:rsidR="00E87772" w:rsidRPr="00A76861" w:rsidRDefault="00E87772" w:rsidP="00C17D3A"/>
    <w:p w:rsidR="00CE0D04" w:rsidRPr="00A76861" w:rsidRDefault="00CE0D04" w:rsidP="00C17D3A"/>
    <w:p w:rsidR="00C17D3A" w:rsidRPr="00A76861" w:rsidRDefault="00C17D3A" w:rsidP="00C17D3A">
      <w:r>
        <w:t>1</w:t>
      </w:r>
      <w:r w:rsidRPr="00A76861">
        <w:t xml:space="preserve"> </w:t>
      </w:r>
      <w:r w:rsidRPr="00C17D3A">
        <w:t>Почтовый сервер для начинающих. Структура и принцип работы.</w:t>
      </w:r>
      <w:r>
        <w:t xml:space="preserve"> </w:t>
      </w:r>
      <w:r w:rsidRPr="00A76861">
        <w:t>[Электронный ресурс]</w:t>
      </w:r>
      <w:r>
        <w:t xml:space="preserve"> </w:t>
      </w:r>
      <w:r w:rsidRPr="00A76861">
        <w:t xml:space="preserve">// URL: </w:t>
      </w:r>
      <w:hyperlink r:id="rId9" w:history="1">
        <w:r w:rsidRPr="00C17D3A">
          <w:t>https://interface31.ru</w:t>
        </w:r>
        <w:r w:rsidRPr="00C17D3A">
          <w:t>/</w:t>
        </w:r>
        <w:r w:rsidRPr="00C17D3A">
          <w:t>tech_it/2010/09/pochtovyj-server-struktura-i-princip-raboty.html</w:t>
        </w:r>
      </w:hyperlink>
      <w:r w:rsidRPr="00C17D3A">
        <w:t>.</w:t>
      </w:r>
      <w:r w:rsidRPr="00A76861">
        <w:t xml:space="preserve"> (Дата обращения: 0</w:t>
      </w:r>
      <w:r>
        <w:t>6</w:t>
      </w:r>
      <w:r w:rsidRPr="00A76861">
        <w:t>.</w:t>
      </w:r>
      <w:r>
        <w:t>02.2017</w:t>
      </w:r>
      <w:r w:rsidRPr="00A76861">
        <w:t>).</w:t>
      </w:r>
    </w:p>
    <w:p w:rsidR="00C17D3A" w:rsidRDefault="00C17D3A" w:rsidP="00C17D3A">
      <w:r>
        <w:t>2</w:t>
      </w:r>
      <w:r w:rsidRPr="00A76861">
        <w:t xml:space="preserve"> </w:t>
      </w:r>
      <w:r w:rsidRPr="00C17D3A">
        <w:t>Обзор 5 самых популярных почтовых клиентов</w:t>
      </w:r>
      <w:r>
        <w:t xml:space="preserve"> </w:t>
      </w:r>
      <w:r w:rsidRPr="00A76861">
        <w:t>[Электронный ресурс]</w:t>
      </w:r>
      <w:r w:rsidRPr="00C17D3A">
        <w:t xml:space="preserve"> //</w:t>
      </w:r>
      <w:r w:rsidRPr="00A76861">
        <w:t xml:space="preserve"> URL: </w:t>
      </w:r>
      <w:hyperlink r:id="rId10" w:history="1">
        <w:r w:rsidRPr="00C17D3A">
          <w:t>http://softcatalog.info/ru/o</w:t>
        </w:r>
        <w:r w:rsidRPr="00C17D3A">
          <w:t>b</w:t>
        </w:r>
        <w:r w:rsidRPr="00C17D3A">
          <w:t>zor/pochtovye-klienty-dlya-windows</w:t>
        </w:r>
      </w:hyperlink>
      <w:r w:rsidRPr="00C17D3A">
        <w:t>.</w:t>
      </w:r>
      <w:r w:rsidRPr="00A76861">
        <w:t xml:space="preserve"> (Дата обращения: 0</w:t>
      </w:r>
      <w:r>
        <w:t>6</w:t>
      </w:r>
      <w:r w:rsidRPr="00A76861">
        <w:t>.</w:t>
      </w:r>
      <w:r>
        <w:t>02.2017</w:t>
      </w:r>
      <w:r w:rsidRPr="00A76861">
        <w:t>).</w:t>
      </w:r>
    </w:p>
    <w:p w:rsidR="00C17D3A" w:rsidRDefault="00C17D3A" w:rsidP="00C17D3A">
      <w:r>
        <w:t>3</w:t>
      </w:r>
      <w:r w:rsidRPr="00A76861">
        <w:t xml:space="preserve"> Совершенный код. Мастер-класс / Пер. с англ. — М. : Издательство «Русская редакция», 2010. — 41с.</w:t>
      </w:r>
    </w:p>
    <w:p w:rsidR="00DF15BB" w:rsidRPr="00A76861" w:rsidRDefault="00C17D3A" w:rsidP="00C17D3A">
      <w:r>
        <w:t>4</w:t>
      </w:r>
      <w:r w:rsidR="00EB21D9" w:rsidRPr="00A76861">
        <w:t xml:space="preserve"> </w:t>
      </w:r>
      <w:proofErr w:type="spellStart"/>
      <w:r w:rsidR="00EB21D9" w:rsidRPr="00A76861">
        <w:t>Грейди</w:t>
      </w:r>
      <w:proofErr w:type="spellEnd"/>
      <w:r w:rsidR="00EB21D9" w:rsidRPr="00A76861">
        <w:t xml:space="preserve"> Буч. Язык UML. Руководство пользователя / </w:t>
      </w:r>
      <w:proofErr w:type="spellStart"/>
      <w:r w:rsidR="00EB21D9" w:rsidRPr="00A76861">
        <w:t>Грейди</w:t>
      </w:r>
      <w:proofErr w:type="spellEnd"/>
      <w:r w:rsidR="00EB21D9" w:rsidRPr="00A76861">
        <w:t xml:space="preserve"> Буч, Джеймс </w:t>
      </w:r>
      <w:proofErr w:type="spellStart"/>
      <w:r w:rsidR="00EB21D9" w:rsidRPr="00A76861">
        <w:t>Рамбо</w:t>
      </w:r>
      <w:proofErr w:type="spellEnd"/>
      <w:r w:rsidR="00EB21D9" w:rsidRPr="00A76861">
        <w:t xml:space="preserve">, </w:t>
      </w:r>
      <w:proofErr w:type="spellStart"/>
      <w:r w:rsidR="00EB21D9" w:rsidRPr="00A76861">
        <w:t>Айвар</w:t>
      </w:r>
      <w:proofErr w:type="spellEnd"/>
      <w:r w:rsidR="00EB21D9" w:rsidRPr="00A76861">
        <w:t xml:space="preserve"> Джекобсон. — СПб.: Питер, 2004. — 432 с.</w:t>
      </w:r>
    </w:p>
    <w:p w:rsidR="00DF15BB" w:rsidRPr="00A76861" w:rsidRDefault="00C17D3A" w:rsidP="00DF15BB">
      <w:r>
        <w:t>5</w:t>
      </w:r>
      <w:r w:rsidR="00DF15BB" w:rsidRPr="00A76861">
        <w:t xml:space="preserve"> Язык UML. Диаграммы вариантов использования</w:t>
      </w:r>
      <w:r w:rsidR="00C96192" w:rsidRPr="00A76861">
        <w:t xml:space="preserve"> [Электронный ресурс]// </w:t>
      </w:r>
      <w:r w:rsidR="00DF15BB" w:rsidRPr="00A76861">
        <w:t xml:space="preserve">URL: </w:t>
      </w:r>
      <w:hyperlink r:id="rId11" w:history="1">
        <w:r w:rsidR="00DF15BB" w:rsidRPr="00A76861">
          <w:rPr>
            <w:rStyle w:val="af2"/>
            <w:color w:val="auto"/>
            <w:u w:val="none"/>
          </w:rPr>
          <w:t>http://www.its.kpi.ua/itm/tkot/Students/Lec2_1_UML[p].pdf</w:t>
        </w:r>
      </w:hyperlink>
      <w:r w:rsidR="009E67FB" w:rsidRPr="00A76861">
        <w:t xml:space="preserve">. </w:t>
      </w:r>
      <w:r>
        <w:t>(Дата обращения: 10.03.2017</w:t>
      </w:r>
      <w:r w:rsidR="009E67FB" w:rsidRPr="00A76861">
        <w:t>).</w:t>
      </w:r>
    </w:p>
    <w:p w:rsidR="00C17D3A" w:rsidRDefault="00C17D3A" w:rsidP="00C17D3A">
      <w:r>
        <w:t>6</w:t>
      </w:r>
      <w:r w:rsidR="00EB21D9" w:rsidRPr="00A76861">
        <w:t xml:space="preserve"> </w:t>
      </w:r>
      <w:r w:rsidR="00DF15BB" w:rsidRPr="00A76861">
        <w:t>Язык UML в анализе и проектировании систем и бизнес-процессов</w:t>
      </w:r>
      <w:r w:rsidR="00C96192" w:rsidRPr="00A76861">
        <w:t xml:space="preserve"> [Электронный ресурс] //</w:t>
      </w:r>
      <w:r w:rsidR="00DF15BB" w:rsidRPr="00A76861">
        <w:t xml:space="preserve"> URL: http://www.slideshare.net/DEVTYPE/3-48780912</w:t>
      </w:r>
      <w:r w:rsidR="009E67FB" w:rsidRPr="00A76861">
        <w:t xml:space="preserve">.(Дата обращения: </w:t>
      </w:r>
      <w:r>
        <w:t>10.03.2017</w:t>
      </w:r>
      <w:r w:rsidR="009E67FB" w:rsidRPr="00A76861">
        <w:t>).</w:t>
      </w:r>
      <w:r>
        <w:t xml:space="preserve"> </w:t>
      </w:r>
    </w:p>
    <w:p w:rsidR="008C7D30" w:rsidRDefault="008C7D30" w:rsidP="008C7D30">
      <w:r>
        <w:t>7</w:t>
      </w:r>
      <w:r w:rsidRPr="00A76861">
        <w:t xml:space="preserve"> </w:t>
      </w:r>
      <w:proofErr w:type="spellStart"/>
      <w:r w:rsidR="00056705" w:rsidRPr="00056705">
        <w:t>ImapX</w:t>
      </w:r>
      <w:proofErr w:type="spellEnd"/>
      <w:r w:rsidR="00056705" w:rsidRPr="00056705">
        <w:t xml:space="preserve"> </w:t>
      </w:r>
      <w:proofErr w:type="spellStart"/>
      <w:r w:rsidR="00056705" w:rsidRPr="00056705">
        <w:t>documentati</w:t>
      </w:r>
      <w:bookmarkStart w:id="2" w:name="_GoBack"/>
      <w:bookmarkEnd w:id="2"/>
      <w:r w:rsidR="00056705" w:rsidRPr="00056705">
        <w:t>on</w:t>
      </w:r>
      <w:proofErr w:type="spellEnd"/>
      <w:r w:rsidRPr="00A76861">
        <w:t xml:space="preserve"> [Электронный ресурс] // URL: </w:t>
      </w:r>
      <w:r w:rsidR="00056705" w:rsidRPr="00056705">
        <w:t>http://imapx.codeplex.com/documentation</w:t>
      </w:r>
      <w:r w:rsidRPr="00A76861">
        <w:t xml:space="preserve">.(Дата обращения: </w:t>
      </w:r>
      <w:r w:rsidR="00056705">
        <w:t>24.11.2016)</w:t>
      </w:r>
      <w:r w:rsidRPr="00A76861">
        <w:t>.</w:t>
      </w:r>
      <w:r>
        <w:t xml:space="preserve"> </w:t>
      </w:r>
    </w:p>
    <w:p w:rsidR="00C17D3A" w:rsidRDefault="00C17D3A" w:rsidP="00DF15BB"/>
    <w:p w:rsidR="00C17D3A" w:rsidRDefault="00C17D3A" w:rsidP="00DF15BB"/>
    <w:p w:rsidR="00C17D3A" w:rsidRPr="00A76861" w:rsidRDefault="00C17D3A" w:rsidP="00DF15BB"/>
    <w:p w:rsidR="00EB21D9" w:rsidRPr="00A76861" w:rsidRDefault="00EB21D9" w:rsidP="00DF15BB"/>
    <w:p w:rsidR="00DF15BB" w:rsidRPr="00A76861" w:rsidRDefault="00DF15BB" w:rsidP="00DF15BB"/>
    <w:p w:rsidR="00DF15BB" w:rsidRPr="00A76861" w:rsidRDefault="00DF15BB" w:rsidP="00DF15BB"/>
    <w:p w:rsidR="00EB21D9" w:rsidRPr="00A76861" w:rsidRDefault="00EB21D9" w:rsidP="00DF15BB"/>
    <w:p w:rsidR="00CA74A9" w:rsidRPr="00A76861" w:rsidRDefault="00EB21D9" w:rsidP="00E87772">
      <w:r w:rsidRPr="00A76861">
        <w:tab/>
      </w:r>
    </w:p>
    <w:sectPr w:rsidR="00CA74A9" w:rsidRPr="00A76861" w:rsidSect="00D67A96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33E" w:rsidRDefault="001F233E" w:rsidP="006F3D15">
      <w:r>
        <w:separator/>
      </w:r>
    </w:p>
  </w:endnote>
  <w:endnote w:type="continuationSeparator" w:id="0">
    <w:p w:rsidR="001F233E" w:rsidRDefault="001F233E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33E" w:rsidRDefault="001F233E" w:rsidP="006F3D15">
      <w:r>
        <w:separator/>
      </w:r>
    </w:p>
  </w:footnote>
  <w:footnote w:type="continuationSeparator" w:id="0">
    <w:p w:rsidR="001F233E" w:rsidRDefault="001F233E" w:rsidP="006F3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9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21"/>
  </w:num>
  <w:num w:numId="5">
    <w:abstractNumId w:val="10"/>
  </w:num>
  <w:num w:numId="6">
    <w:abstractNumId w:val="16"/>
  </w:num>
  <w:num w:numId="7">
    <w:abstractNumId w:val="12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  <w:num w:numId="12">
    <w:abstractNumId w:val="18"/>
  </w:num>
  <w:num w:numId="13">
    <w:abstractNumId w:val="13"/>
  </w:num>
  <w:num w:numId="14">
    <w:abstractNumId w:val="19"/>
  </w:num>
  <w:num w:numId="15">
    <w:abstractNumId w:val="4"/>
  </w:num>
  <w:num w:numId="16">
    <w:abstractNumId w:val="3"/>
  </w:num>
  <w:num w:numId="17">
    <w:abstractNumId w:val="9"/>
  </w:num>
  <w:num w:numId="18">
    <w:abstractNumId w:val="15"/>
  </w:num>
  <w:num w:numId="19">
    <w:abstractNumId w:val="22"/>
  </w:num>
  <w:num w:numId="20">
    <w:abstractNumId w:val="14"/>
  </w:num>
  <w:num w:numId="21">
    <w:abstractNumId w:val="2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81D"/>
    <w:rsid w:val="00001A61"/>
    <w:rsid w:val="00036F38"/>
    <w:rsid w:val="00056705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7933"/>
    <w:rsid w:val="00115229"/>
    <w:rsid w:val="001275A0"/>
    <w:rsid w:val="001347C0"/>
    <w:rsid w:val="0016386E"/>
    <w:rsid w:val="001958C6"/>
    <w:rsid w:val="00196FFD"/>
    <w:rsid w:val="00197904"/>
    <w:rsid w:val="001A540D"/>
    <w:rsid w:val="001B454E"/>
    <w:rsid w:val="001B6DE4"/>
    <w:rsid w:val="001D0BC6"/>
    <w:rsid w:val="001D25CC"/>
    <w:rsid w:val="001E460B"/>
    <w:rsid w:val="001F233E"/>
    <w:rsid w:val="001F5BB3"/>
    <w:rsid w:val="0020520C"/>
    <w:rsid w:val="00214AF8"/>
    <w:rsid w:val="002219D6"/>
    <w:rsid w:val="0022391D"/>
    <w:rsid w:val="00225745"/>
    <w:rsid w:val="002300E8"/>
    <w:rsid w:val="002378DF"/>
    <w:rsid w:val="00245C58"/>
    <w:rsid w:val="00257BE2"/>
    <w:rsid w:val="00262836"/>
    <w:rsid w:val="00265E3C"/>
    <w:rsid w:val="00272415"/>
    <w:rsid w:val="00277D5A"/>
    <w:rsid w:val="00280CFB"/>
    <w:rsid w:val="002860FF"/>
    <w:rsid w:val="0029457A"/>
    <w:rsid w:val="00297F89"/>
    <w:rsid w:val="002A7AE2"/>
    <w:rsid w:val="002B2812"/>
    <w:rsid w:val="002C1D0F"/>
    <w:rsid w:val="002C60BB"/>
    <w:rsid w:val="002D2C96"/>
    <w:rsid w:val="002D71CC"/>
    <w:rsid w:val="002F2E3D"/>
    <w:rsid w:val="0030145C"/>
    <w:rsid w:val="00330C59"/>
    <w:rsid w:val="00332077"/>
    <w:rsid w:val="00335005"/>
    <w:rsid w:val="00335FD2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E8B"/>
    <w:rsid w:val="003A3CE7"/>
    <w:rsid w:val="003A408F"/>
    <w:rsid w:val="003B3330"/>
    <w:rsid w:val="003C7C10"/>
    <w:rsid w:val="003D428C"/>
    <w:rsid w:val="00401A12"/>
    <w:rsid w:val="0040585F"/>
    <w:rsid w:val="0041134C"/>
    <w:rsid w:val="00411607"/>
    <w:rsid w:val="00412654"/>
    <w:rsid w:val="00417EB4"/>
    <w:rsid w:val="004201CE"/>
    <w:rsid w:val="00422D73"/>
    <w:rsid w:val="00423C90"/>
    <w:rsid w:val="00427C52"/>
    <w:rsid w:val="004355A1"/>
    <w:rsid w:val="00436703"/>
    <w:rsid w:val="00456E9A"/>
    <w:rsid w:val="004574B1"/>
    <w:rsid w:val="00462680"/>
    <w:rsid w:val="00465A58"/>
    <w:rsid w:val="00477FBD"/>
    <w:rsid w:val="004A0BCA"/>
    <w:rsid w:val="004B600B"/>
    <w:rsid w:val="004D3956"/>
    <w:rsid w:val="004D3B7D"/>
    <w:rsid w:val="004D50FA"/>
    <w:rsid w:val="004D5A9F"/>
    <w:rsid w:val="004F0485"/>
    <w:rsid w:val="004F2DB7"/>
    <w:rsid w:val="005048E0"/>
    <w:rsid w:val="00506A21"/>
    <w:rsid w:val="00506F0E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72BEE"/>
    <w:rsid w:val="00575691"/>
    <w:rsid w:val="00575AC2"/>
    <w:rsid w:val="00584A95"/>
    <w:rsid w:val="005B3A17"/>
    <w:rsid w:val="005C7ABC"/>
    <w:rsid w:val="005D3A44"/>
    <w:rsid w:val="005E0E26"/>
    <w:rsid w:val="005F661E"/>
    <w:rsid w:val="00601B72"/>
    <w:rsid w:val="006100B9"/>
    <w:rsid w:val="00611B9F"/>
    <w:rsid w:val="006131AF"/>
    <w:rsid w:val="00616BA4"/>
    <w:rsid w:val="0062302E"/>
    <w:rsid w:val="00631260"/>
    <w:rsid w:val="006500BA"/>
    <w:rsid w:val="00652CA8"/>
    <w:rsid w:val="006728C4"/>
    <w:rsid w:val="00673BF8"/>
    <w:rsid w:val="00677F68"/>
    <w:rsid w:val="00690DA2"/>
    <w:rsid w:val="0069357F"/>
    <w:rsid w:val="00696796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216CC"/>
    <w:rsid w:val="00733534"/>
    <w:rsid w:val="00741E50"/>
    <w:rsid w:val="00744C98"/>
    <w:rsid w:val="00752438"/>
    <w:rsid w:val="0075361A"/>
    <w:rsid w:val="00783681"/>
    <w:rsid w:val="007932D9"/>
    <w:rsid w:val="007A7227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20B00"/>
    <w:rsid w:val="00822D46"/>
    <w:rsid w:val="008248A1"/>
    <w:rsid w:val="008316D4"/>
    <w:rsid w:val="0084404B"/>
    <w:rsid w:val="00844A5A"/>
    <w:rsid w:val="00847C54"/>
    <w:rsid w:val="00853574"/>
    <w:rsid w:val="00867EA5"/>
    <w:rsid w:val="00881B61"/>
    <w:rsid w:val="00887D0B"/>
    <w:rsid w:val="008914C6"/>
    <w:rsid w:val="008918A4"/>
    <w:rsid w:val="008A4A4B"/>
    <w:rsid w:val="008B10B9"/>
    <w:rsid w:val="008C7D30"/>
    <w:rsid w:val="008F3B7C"/>
    <w:rsid w:val="008F6E9E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7BD1"/>
    <w:rsid w:val="00952920"/>
    <w:rsid w:val="009550E1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21402"/>
    <w:rsid w:val="00A24042"/>
    <w:rsid w:val="00A33A8A"/>
    <w:rsid w:val="00A40894"/>
    <w:rsid w:val="00A51DFE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C60BB"/>
    <w:rsid w:val="00AD2221"/>
    <w:rsid w:val="00AD5A17"/>
    <w:rsid w:val="00B068D5"/>
    <w:rsid w:val="00B12792"/>
    <w:rsid w:val="00B13542"/>
    <w:rsid w:val="00B157D7"/>
    <w:rsid w:val="00B423EC"/>
    <w:rsid w:val="00B55645"/>
    <w:rsid w:val="00B701FD"/>
    <w:rsid w:val="00B74945"/>
    <w:rsid w:val="00B81BD1"/>
    <w:rsid w:val="00B82468"/>
    <w:rsid w:val="00B82890"/>
    <w:rsid w:val="00B9426D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17D3A"/>
    <w:rsid w:val="00C36997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55DCA"/>
    <w:rsid w:val="00D600B8"/>
    <w:rsid w:val="00D648A5"/>
    <w:rsid w:val="00D67A96"/>
    <w:rsid w:val="00D71A00"/>
    <w:rsid w:val="00D73066"/>
    <w:rsid w:val="00D741C5"/>
    <w:rsid w:val="00D82F2C"/>
    <w:rsid w:val="00DA5FC5"/>
    <w:rsid w:val="00DA7FDC"/>
    <w:rsid w:val="00DB30AC"/>
    <w:rsid w:val="00DB7E3D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6A49"/>
    <w:rsid w:val="00E56B68"/>
    <w:rsid w:val="00E602F6"/>
    <w:rsid w:val="00E62F10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9258D"/>
    <w:rsid w:val="00F97652"/>
    <w:rsid w:val="00FA131D"/>
    <w:rsid w:val="00FA3F34"/>
    <w:rsid w:val="00FB3D60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20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s.kpi.ua/itm/tkot/Students/Lec2_1_UML%5bp%5d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ftcatalog.info/ru/obzor/pochtovye-klienty-dlya-window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face31.ru/tech_it/2010/09/pochtovyj-server-struktura-i-princip-rabot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B565976-354C-4566-9E26-F8FE774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41</cp:revision>
  <cp:lastPrinted>2016-12-10T13:58:00Z</cp:lastPrinted>
  <dcterms:created xsi:type="dcterms:W3CDTF">2016-12-01T11:50:00Z</dcterms:created>
  <dcterms:modified xsi:type="dcterms:W3CDTF">2017-05-08T15:45:00Z</dcterms:modified>
</cp:coreProperties>
</file>